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3C5" w:rsidRDefault="00A8241C">
      <w:pPr>
        <w:spacing w:after="0"/>
        <w:ind w:left="21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EK-1</w:t>
      </w:r>
    </w:p>
    <w:p w:rsidR="003563C5" w:rsidRDefault="00A8241C">
      <w:pPr>
        <w:spacing w:after="0"/>
        <w:ind w:left="2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3563C5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  <w:p w:rsidR="00A8241C" w:rsidRDefault="00A8241C">
            <w:pPr>
              <w:spacing w:after="0" w:line="240" w:lineRule="auto"/>
              <w:ind w:left="9"/>
              <w:jc w:val="center"/>
              <w:rPr>
                <w:rFonts w:ascii="Times New Roman" w:eastAsiaTheme="minorEastAsia" w:hAnsi="Times New Roman" w:cs="Times New Roman"/>
                <w:sz w:val="16"/>
                <w:lang w:eastAsia="tr-TR"/>
              </w:rPr>
            </w:pPr>
          </w:p>
          <w:p w:rsidR="003563C5" w:rsidRDefault="00A8241C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Fotoğraf </w:t>
            </w:r>
          </w:p>
          <w:p w:rsidR="003563C5" w:rsidRDefault="003563C5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</w:tr>
      <w:tr w:rsidR="003563C5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3563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  <w:tr w:rsidR="003563C5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3563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  <w:tr w:rsidR="003563C5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İkamet Adresi ve İrtibat Bilgileri (e-mail/tel.no.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3563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</w:tbl>
    <w:p w:rsidR="003563C5" w:rsidRDefault="00A8241C">
      <w:pPr>
        <w:spacing w:after="0"/>
        <w:ind w:left="64"/>
        <w:jc w:val="center"/>
        <w:rPr>
          <w:rFonts w:ascii="Times New Roman" w:hAnsi="Times New Roman" w:cs="Times New Roman"/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3563C5">
        <w:trPr>
          <w:trHeight w:val="4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  <w:p w:rsidR="003563C5" w:rsidRDefault="00A8241C">
            <w:pPr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Ayrılma Nedeni(**) </w:t>
            </w:r>
          </w:p>
        </w:tc>
      </w:tr>
      <w:tr w:rsidR="003563C5">
        <w:trPr>
          <w:trHeight w:val="650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3563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</w:tr>
      <w:tr w:rsidR="003563C5">
        <w:trPr>
          <w:trHeight w:val="204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  <w:p w:rsidR="003563C5" w:rsidRDefault="00A82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Çalışma Süresi </w:t>
            </w:r>
          </w:p>
        </w:tc>
      </w:tr>
      <w:tr w:rsidR="003563C5">
        <w:trPr>
          <w:trHeight w:val="454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3563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…/…/…’den …/…/…’e kadar </w:t>
            </w:r>
          </w:p>
        </w:tc>
      </w:tr>
      <w:tr w:rsidR="003563C5">
        <w:trPr>
          <w:trHeight w:val="598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  <w:p w:rsidR="003563C5" w:rsidRDefault="00A8241C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  <w:p w:rsidR="003563C5" w:rsidRDefault="00A8241C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  <w:p w:rsidR="003563C5" w:rsidRDefault="00A8241C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  <w:p w:rsidR="003563C5" w:rsidRDefault="00A8241C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  <w:p w:rsidR="003563C5" w:rsidRDefault="00A8241C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  <w:p w:rsidR="003563C5" w:rsidRDefault="00A8241C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  <w:p w:rsidR="003563C5" w:rsidRDefault="00A82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Adresi ve İrtibat </w:t>
            </w:r>
          </w:p>
          <w:p w:rsidR="003563C5" w:rsidRDefault="00A82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Bilgileri </w:t>
            </w:r>
          </w:p>
          <w:p w:rsidR="003563C5" w:rsidRDefault="00A82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  <w:p w:rsidR="003563C5" w:rsidRDefault="00A82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TCKN </w:t>
            </w:r>
          </w:p>
        </w:tc>
      </w:tr>
      <w:tr w:rsidR="003563C5">
        <w:trPr>
          <w:trHeight w:val="444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3563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</w:tr>
      <w:tr w:rsidR="003563C5">
        <w:trPr>
          <w:trHeight w:val="206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3563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</w:tr>
      <w:tr w:rsidR="003563C5">
        <w:trPr>
          <w:trHeight w:val="401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3563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Velisinin </w:t>
            </w:r>
          </w:p>
          <w:p w:rsidR="003563C5" w:rsidRDefault="00A82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(Ask.Öğ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</w:tr>
      <w:tr w:rsidR="003563C5">
        <w:trPr>
          <w:trHeight w:val="245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3563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</w:tr>
      <w:tr w:rsidR="003563C5">
        <w:trPr>
          <w:trHeight w:val="206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3563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</w:tr>
      <w:tr w:rsidR="003563C5">
        <w:trPr>
          <w:trHeight w:val="204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3563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</w:tr>
      <w:tr w:rsidR="003563C5">
        <w:trPr>
          <w:trHeight w:val="401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3563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18 Yaşından Büyük </w:t>
            </w:r>
          </w:p>
          <w:p w:rsidR="003563C5" w:rsidRDefault="00A82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</w:tr>
      <w:tr w:rsidR="003563C5">
        <w:trPr>
          <w:trHeight w:val="20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Birliğin Adı ve Yeri </w:t>
            </w:r>
          </w:p>
        </w:tc>
      </w:tr>
      <w:tr w:rsidR="003563C5">
        <w:trPr>
          <w:trHeight w:val="487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3563C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lang w:eastAsia="tr-T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lang w:eastAsia="tr-T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lang w:eastAsia="tr-TR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lang w:eastAsia="tr-TR"/>
              </w:rPr>
              <w:t xml:space="preserve"> </w:t>
            </w:r>
          </w:p>
        </w:tc>
      </w:tr>
    </w:tbl>
    <w:p w:rsidR="003563C5" w:rsidRDefault="003563C5">
      <w:pPr>
        <w:spacing w:after="13"/>
        <w:rPr>
          <w:rFonts w:ascii="Times New Roman" w:eastAsia="Times New Roman" w:hAnsi="Times New Roman" w:cs="Times New Roman"/>
          <w:sz w:val="16"/>
        </w:rPr>
      </w:pPr>
    </w:p>
    <w:p w:rsidR="003563C5" w:rsidRDefault="00A8241C">
      <w:pPr>
        <w:spacing w:after="13"/>
        <w:jc w:val="center"/>
        <w:rPr>
          <w:rFonts w:ascii="Times New Roman" w:hAnsi="Times New Roman" w:cs="Times New Roman"/>
          <w:sz w:val="12"/>
        </w:rPr>
      </w:pPr>
      <w:r>
        <w:rPr>
          <w:rFonts w:ascii="Times New Roman" w:eastAsia="Times New Roman" w:hAnsi="Times New Roman" w:cs="Times New Roman"/>
          <w:sz w:val="16"/>
        </w:rPr>
        <w:t>Hakkınızda verilmiş bulunan mahkumiyet kararı veya halen devam eden ceza davası var mıdır? VAR ( )  YOK ( )</w:t>
      </w:r>
    </w:p>
    <w:tbl>
      <w:tblPr>
        <w:tblStyle w:val="TableGrid"/>
        <w:tblW w:w="90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3563C5">
        <w:trPr>
          <w:trHeight w:val="1428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lang w:eastAsia="tr-TR"/>
              </w:rPr>
              <w:t xml:space="preserve">KENDİSİ VE YAKIN AKRABALARIYLA İLGİLİ BELİRTİLMESİNDE FAYDA </w:t>
            </w:r>
          </w:p>
          <w:p w:rsidR="003563C5" w:rsidRDefault="00A82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lang w:eastAsia="tr-TR"/>
              </w:rPr>
              <w:t xml:space="preserve">GÖRÜLEN DİĞER HUSUSLAR </w:t>
            </w:r>
          </w:p>
          <w:p w:rsidR="003563C5" w:rsidRDefault="00A82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/>
                <w:sz w:val="16"/>
                <w:lang w:eastAsia="tr-TR"/>
              </w:rPr>
              <w:t xml:space="preserve"> </w:t>
            </w:r>
          </w:p>
          <w:p w:rsidR="003563C5" w:rsidRDefault="00A8241C">
            <w:pPr>
              <w:spacing w:after="2" w:line="237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/>
                <w:sz w:val="16"/>
                <w:lang w:eastAsia="tr-TR"/>
              </w:rPr>
              <w:t xml:space="preserve">(Ceza Davasına Konu Olup Olmadığı, Mahkumiyet Hükmünün Bulunup Bulunmadığı, Çifte Vatandaşlık Durumu Vb.) </w:t>
            </w:r>
          </w:p>
          <w:p w:rsidR="003563C5" w:rsidRDefault="00A824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6"/>
                <w:lang w:eastAsia="tr-TR"/>
              </w:rPr>
              <w:t xml:space="preserve"> </w:t>
            </w:r>
          </w:p>
        </w:tc>
      </w:tr>
      <w:tr w:rsidR="003563C5">
        <w:trPr>
          <w:trHeight w:val="1109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eastAsia="tr-TR"/>
              </w:rPr>
              <w:t xml:space="preserve"> </w:t>
            </w:r>
          </w:p>
          <w:p w:rsidR="003563C5" w:rsidRDefault="00A82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eastAsia="tr-TR"/>
              </w:rPr>
              <w:t xml:space="preserve">YUKARIDAKİ BİLGİLERİN DOĞRU OLDUĞUNU BEYAN EDERİM. </w:t>
            </w:r>
          </w:p>
          <w:p w:rsidR="003563C5" w:rsidRDefault="00A8241C">
            <w:pPr>
              <w:spacing w:after="0" w:line="240" w:lineRule="auto"/>
              <w:ind w:left="6"/>
              <w:jc w:val="center"/>
              <w:rPr>
                <w:rFonts w:eastAsiaTheme="minorEastAsia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eastAsia="tr-TR"/>
              </w:rPr>
              <w:t xml:space="preserve"> </w:t>
            </w:r>
          </w:p>
          <w:p w:rsidR="003563C5" w:rsidRDefault="00A82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eastAsia="tr-TR"/>
              </w:rPr>
              <w:t xml:space="preserve">Şahsın İmzası </w:t>
            </w:r>
          </w:p>
          <w:p w:rsidR="003563C5" w:rsidRDefault="00A8241C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eastAsia="tr-TR"/>
              </w:rPr>
              <w:t xml:space="preserve"> </w:t>
            </w:r>
          </w:p>
        </w:tc>
      </w:tr>
      <w:tr w:rsidR="003563C5">
        <w:trPr>
          <w:trHeight w:val="1328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eastAsia="tr-TR"/>
              </w:rPr>
              <w:t xml:space="preserve">UYARI </w:t>
            </w:r>
          </w:p>
          <w:p w:rsidR="003563C5" w:rsidRDefault="00A82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eastAsia="tr-TR"/>
              </w:rPr>
              <w:t xml:space="preserve">-Form, nüfus bilgilerinde kısaltma yapılmadan doğru ve eksiksiz doldurulur. </w:t>
            </w:r>
          </w:p>
          <w:p w:rsidR="003563C5" w:rsidRDefault="00A82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eastAsia="tr-TR"/>
              </w:rPr>
              <w:t xml:space="preserve">-(*) Adı ve/veya soyadı değişenler değişiklikten önceki ad/soyadını da belirtirler. </w:t>
            </w:r>
          </w:p>
          <w:p w:rsidR="003563C5" w:rsidRDefault="00A8241C">
            <w:pPr>
              <w:spacing w:after="1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eastAsia="tr-TR"/>
              </w:rPr>
              <w:t>-(**)Okuldan ayrılma nedeni olarak, “Mezuniyet, Tasdikname, vb.” yazılacak, ancak tasdikname a</w:t>
            </w:r>
            <w:r>
              <w:rPr>
                <w:rFonts w:ascii="Times New Roman" w:eastAsiaTheme="minorEastAsia" w:hAnsi="Times New Roman" w:cs="Times New Roman"/>
                <w:sz w:val="18"/>
                <w:lang w:eastAsia="tr-TR"/>
              </w:rPr>
              <w:t xml:space="preserve">lma gerekçesi belirtilecektir. </w:t>
            </w:r>
          </w:p>
          <w:p w:rsidR="003563C5" w:rsidRDefault="00A82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eastAsia="tr-TR"/>
              </w:rPr>
              <w:t xml:space="preserve">-(***) Kardeş sayısı ikiden fazla ise diğer kardeşlere ilişkin bilgiler ayrıca eklenir. </w:t>
            </w:r>
          </w:p>
        </w:tc>
      </w:tr>
      <w:tr w:rsidR="003563C5">
        <w:trPr>
          <w:trHeight w:val="890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C5" w:rsidRDefault="00A82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eastAsia="tr-TR"/>
              </w:rPr>
              <w:t xml:space="preserve">NOT </w:t>
            </w:r>
          </w:p>
          <w:p w:rsidR="003563C5" w:rsidRDefault="00A8241C">
            <w:pPr>
              <w:spacing w:after="2" w:line="237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eastAsia="tr-TR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:rsidR="003563C5" w:rsidRDefault="00A8241C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eastAsia="tr-TR"/>
              </w:rPr>
              <w:t>2.Bu form doldurulduğunda gizlilik derecesi asgari “ÖZEL”, dağıtım sınırlaması “KİŞİYE ÖZEL”</w:t>
            </w:r>
            <w:r>
              <w:rPr>
                <w:rFonts w:ascii="Times New Roman" w:eastAsiaTheme="minorEastAsia" w:hAnsi="Times New Roman" w:cs="Times New Roman"/>
                <w:sz w:val="18"/>
                <w:lang w:eastAsia="tr-TR"/>
              </w:rPr>
              <w:t xml:space="preserve"> olur. </w:t>
            </w:r>
          </w:p>
          <w:p w:rsidR="003563C5" w:rsidRDefault="00A82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eastAsia="tr-TR"/>
              </w:rPr>
              <w:t xml:space="preserve">3.Bu form </w:t>
            </w:r>
            <w:r w:rsidRPr="00A8241C">
              <w:rPr>
                <w:rFonts w:ascii="Times New Roman" w:eastAsiaTheme="minorEastAsia" w:hAnsi="Times New Roman" w:cs="Times New Roman"/>
                <w:b/>
                <w:sz w:val="18"/>
                <w:lang w:eastAsia="tr-TR"/>
              </w:rPr>
              <w:t>bilgisayarda</w:t>
            </w:r>
            <w:r>
              <w:rPr>
                <w:rFonts w:ascii="Times New Roman" w:eastAsiaTheme="minorEastAsia" w:hAnsi="Times New Roman" w:cs="Times New Roman"/>
                <w:sz w:val="18"/>
                <w:lang w:eastAsia="tr-TR"/>
              </w:rPr>
              <w:t xml:space="preserve"> doldurulacaktır.</w:t>
            </w:r>
          </w:p>
        </w:tc>
      </w:tr>
    </w:tbl>
    <w:p w:rsidR="003563C5" w:rsidRDefault="003563C5"/>
    <w:sectPr w:rsidR="003563C5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8241C">
      <w:pPr>
        <w:spacing w:after="0" w:line="240" w:lineRule="auto"/>
      </w:pPr>
      <w:r>
        <w:separator/>
      </w:r>
    </w:p>
  </w:endnote>
  <w:endnote w:type="continuationSeparator" w:id="0">
    <w:p w:rsidR="00000000" w:rsidRDefault="00A8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HC39M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326661"/>
      <w:docPartObj>
        <w:docPartGallery w:val="Page Numbers (Bottom of Page)"/>
        <w:docPartUnique/>
      </w:docPartObj>
    </w:sdtPr>
    <w:sdtEndPr/>
    <w:sdtContent>
      <w:p w:rsidR="003563C5" w:rsidRDefault="00A8241C">
        <w:pPr>
          <w:pStyle w:val="AltBilgi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563C5" w:rsidRDefault="003563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8241C">
      <w:pPr>
        <w:spacing w:after="0" w:line="240" w:lineRule="auto"/>
      </w:pPr>
      <w:r>
        <w:separator/>
      </w:r>
    </w:p>
  </w:footnote>
  <w:footnote w:type="continuationSeparator" w:id="0">
    <w:p w:rsidR="00000000" w:rsidRDefault="00A824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C5"/>
    <w:rsid w:val="003563C5"/>
    <w:rsid w:val="00A8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C6E48"/>
  <w15:docId w15:val="{FCE59841-3D70-497F-AB3E-FE74915B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1C2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qFormat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qFormat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ResimyazsExact">
    <w:name w:val="Resim yazısı Exact"/>
    <w:basedOn w:val="VarsaylanParagrafYazTipi"/>
    <w:link w:val="Resimyazs"/>
    <w:qFormat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2611C2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  <w:i w:val="0"/>
      <w:sz w:val="24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tr-TR" w:eastAsia="tr-TR" w:bidi="tr-TR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tr-TR" w:eastAsia="tr-TR" w:bidi="tr-TR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tr-TR" w:eastAsia="tr-TR" w:bidi="tr-TR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tr-TR" w:eastAsia="tr-TR" w:bidi="tr-TR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tr-TR" w:eastAsia="tr-TR" w:bidi="tr-TR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Mangal"/>
    </w:rPr>
  </w:style>
  <w:style w:type="paragraph" w:styleId="ResimYazs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Mangal"/>
    </w:rPr>
  </w:style>
  <w:style w:type="paragraph" w:customStyle="1" w:styleId="Gvdemetni20">
    <w:name w:val="Gövde metni (2)"/>
    <w:basedOn w:val="Normal"/>
    <w:link w:val="Gvdemetni2"/>
    <w:qFormat/>
    <w:rsid w:val="002611C2"/>
    <w:pPr>
      <w:widowControl w:val="0"/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Gvdemetni30">
    <w:name w:val="Gövde metni (3)"/>
    <w:basedOn w:val="Normal"/>
    <w:link w:val="Gvdemetni3"/>
    <w:qFormat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Resimyazs">
    <w:name w:val="Resim yazısı"/>
    <w:basedOn w:val="Normal"/>
    <w:link w:val="ResimyazsExact"/>
    <w:qFormat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BB52-F15C-4232-8886-BDC69ADB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3</Characters>
  <Application>Microsoft Office Word</Application>
  <DocSecurity>0</DocSecurity>
  <Lines>12</Lines>
  <Paragraphs>3</Paragraphs>
  <ScaleCrop>false</ScaleCrop>
  <Company>Adale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 AYDIN</dc:creator>
  <dc:description/>
  <cp:lastModifiedBy>HASAN MERT SAĞLAM 242330</cp:lastModifiedBy>
  <cp:revision>6</cp:revision>
  <cp:lastPrinted>2018-11-30T06:06:00Z</cp:lastPrinted>
  <dcterms:created xsi:type="dcterms:W3CDTF">2019-03-14T11:38:00Z</dcterms:created>
  <dcterms:modified xsi:type="dcterms:W3CDTF">2023-10-17T10:5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al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